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68B69716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E5652">
              <w:rPr>
                <w:rFonts w:ascii="TH Sarabun New" w:hAnsi="TH Sarabun New"/>
                <w:sz w:val="32"/>
                <w:szCs w:val="32"/>
              </w:rPr>
              <w:t>3.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E5652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8E19C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CBA15C0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0FE988D" w:rsidR="00667B81" w:rsidRDefault="00B102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E19C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91C2C" w14:paraId="71912688" w14:textId="77777777" w:rsidTr="008E19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72FECE2" w14:textId="476DA1CB" w:rsidR="00291C2C" w:rsidRPr="005D28D6" w:rsidRDefault="00291C2C" w:rsidP="00291C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49F779D" w14:textId="53E4B971" w:rsidR="00291C2C" w:rsidRPr="005D28D6" w:rsidRDefault="00291C2C" w:rsidP="00291C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4BC8FE3" w14:textId="08AB15F2" w:rsidR="00291C2C" w:rsidRPr="005D28D6" w:rsidRDefault="00291C2C" w:rsidP="00291C2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0E8C6BE" w14:textId="44CF2152" w:rsidR="00291C2C" w:rsidRPr="005D28D6" w:rsidRDefault="00291C2C" w:rsidP="00291C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D1D213E" w14:textId="6F9819D5" w:rsidR="00291C2C" w:rsidRPr="005D28D6" w:rsidRDefault="00291C2C" w:rsidP="00291C2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20E04CCF" w14:textId="77777777" w:rsidTr="008E19C1">
        <w:tc>
          <w:tcPr>
            <w:tcW w:w="985" w:type="dxa"/>
            <w:shd w:val="clear" w:color="auto" w:fill="auto"/>
          </w:tcPr>
          <w:p w14:paraId="26962F64" w14:textId="4E342632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9E15413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291C2C" w:rsidRDefault="00291C2C" w:rsidP="00291C2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028CA24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EF61068" w14:textId="31857080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242EC318" w14:textId="77777777" w:rsidTr="008E19C1">
        <w:tc>
          <w:tcPr>
            <w:tcW w:w="985" w:type="dxa"/>
            <w:shd w:val="clear" w:color="auto" w:fill="auto"/>
          </w:tcPr>
          <w:p w14:paraId="2E631E5B" w14:textId="4316808F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291C2C" w:rsidRDefault="00291C2C" w:rsidP="00291C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5B101351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6DE960A" w14:textId="2A9E6795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344A825B" w14:textId="77777777" w:rsidTr="008E19C1">
        <w:tc>
          <w:tcPr>
            <w:tcW w:w="985" w:type="dxa"/>
            <w:shd w:val="clear" w:color="auto" w:fill="auto"/>
          </w:tcPr>
          <w:p w14:paraId="5B493933" w14:textId="1224C97C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291C2C" w:rsidRDefault="00291C2C" w:rsidP="00291C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330E59FF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70399D76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91C2C" w14:paraId="5AF574F9" w14:textId="77777777" w:rsidTr="008E19C1">
        <w:tc>
          <w:tcPr>
            <w:tcW w:w="985" w:type="dxa"/>
            <w:shd w:val="clear" w:color="auto" w:fill="auto"/>
          </w:tcPr>
          <w:p w14:paraId="178F3A67" w14:textId="00E2C007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291C2C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291C2C" w:rsidRDefault="00291C2C" w:rsidP="00291C2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5FF0B41" w:rsidR="00291C2C" w:rsidRPr="004141A5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824C9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4824C9"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4C967963" w:rsidR="00291C2C" w:rsidRPr="00290643" w:rsidRDefault="00291C2C" w:rsidP="00291C2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28BC5" w14:textId="77777777" w:rsidR="004224C8" w:rsidRDefault="004224C8" w:rsidP="00C60201">
      <w:pPr>
        <w:spacing w:line="240" w:lineRule="auto"/>
      </w:pPr>
      <w:r>
        <w:separator/>
      </w:r>
    </w:p>
  </w:endnote>
  <w:endnote w:type="continuationSeparator" w:id="0">
    <w:p w14:paraId="55931DF3" w14:textId="77777777" w:rsidR="004224C8" w:rsidRDefault="004224C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4066E" w14:textId="77777777" w:rsidR="004224C8" w:rsidRDefault="004224C8" w:rsidP="00C60201">
      <w:pPr>
        <w:spacing w:line="240" w:lineRule="auto"/>
      </w:pPr>
      <w:r>
        <w:separator/>
      </w:r>
    </w:p>
  </w:footnote>
  <w:footnote w:type="continuationSeparator" w:id="0">
    <w:p w14:paraId="6DD313B1" w14:textId="77777777" w:rsidR="004224C8" w:rsidRDefault="004224C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91C2C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224C8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15338"/>
    <w:rsid w:val="00735B62"/>
    <w:rsid w:val="00746296"/>
    <w:rsid w:val="00760E6B"/>
    <w:rsid w:val="00761B6A"/>
    <w:rsid w:val="007900DD"/>
    <w:rsid w:val="007D63C2"/>
    <w:rsid w:val="007F77BD"/>
    <w:rsid w:val="008E19C1"/>
    <w:rsid w:val="008E7632"/>
    <w:rsid w:val="009503C6"/>
    <w:rsid w:val="009563F2"/>
    <w:rsid w:val="00960577"/>
    <w:rsid w:val="00963DDB"/>
    <w:rsid w:val="00973728"/>
    <w:rsid w:val="0098527F"/>
    <w:rsid w:val="009A575B"/>
    <w:rsid w:val="009C5F6B"/>
    <w:rsid w:val="009D6D79"/>
    <w:rsid w:val="009E17F2"/>
    <w:rsid w:val="00A1486E"/>
    <w:rsid w:val="00A2443F"/>
    <w:rsid w:val="00A76350"/>
    <w:rsid w:val="00A77F74"/>
    <w:rsid w:val="00A83BC3"/>
    <w:rsid w:val="00AB2B89"/>
    <w:rsid w:val="00B102DF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38B0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0</cp:revision>
  <dcterms:created xsi:type="dcterms:W3CDTF">2021-11-10T14:52:00Z</dcterms:created>
  <dcterms:modified xsi:type="dcterms:W3CDTF">2021-11-11T17:18:00Z</dcterms:modified>
</cp:coreProperties>
</file>